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DE76C" w14:textId="77777777" w:rsidR="00F42907" w:rsidRDefault="00F42907" w:rsidP="008B766D">
      <w:pPr>
        <w:ind w:right="-426"/>
        <w:rPr>
          <w:b/>
          <w:bCs/>
          <w:sz w:val="26"/>
          <w:rtl/>
        </w:rPr>
      </w:pPr>
    </w:p>
    <w:p w14:paraId="11CDE76D" w14:textId="77777777" w:rsidR="006500F2" w:rsidRDefault="006500F2" w:rsidP="008B766D">
      <w:pPr>
        <w:ind w:right="-426"/>
        <w:rPr>
          <w:b/>
          <w:bCs/>
          <w:sz w:val="26"/>
          <w:rtl/>
        </w:rPr>
      </w:pPr>
    </w:p>
    <w:p w14:paraId="11CDE76E" w14:textId="77777777"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14:paraId="11CDE76F" w14:textId="6B668B7A" w:rsidR="00F42907" w:rsidRPr="0078568E" w:rsidRDefault="0021366F" w:rsidP="00660C52">
      <w:pPr>
        <w:jc w:val="right"/>
        <w:rPr>
          <w:rStyle w:val="a8"/>
          <w:b/>
          <w:bCs/>
          <w:color w:val="auto"/>
          <w:sz w:val="26"/>
          <w:rtl/>
        </w:rPr>
      </w:pPr>
      <w:bookmarkStart w:id="0" w:name="Date"/>
      <w:bookmarkEnd w:id="0"/>
      <w:r>
        <w:rPr>
          <w:rStyle w:val="a8"/>
          <w:rFonts w:hint="cs"/>
          <w:b/>
          <w:bCs/>
          <w:color w:val="auto"/>
          <w:sz w:val="26"/>
          <w:rtl/>
        </w:rPr>
        <w:t>יחידת חוזים והתקשרויות</w:t>
      </w:r>
    </w:p>
    <w:bookmarkStart w:id="1" w:name="DocNum"/>
    <w:bookmarkEnd w:id="1"/>
    <w:p w14:paraId="11CDE771" w14:textId="5A0FD893" w:rsidR="009C1E95" w:rsidRPr="00223E43" w:rsidRDefault="00631F33" w:rsidP="00C80CDB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EndPr>
          <w:rPr>
            <w:rStyle w:val="a8"/>
          </w:rPr>
        </w:sdtEndPr>
        <w:sdtContent>
          <w:r w:rsidR="00D62561">
            <w:rPr>
              <w:rStyle w:val="a8"/>
              <w:color w:val="auto"/>
              <w:sz w:val="26"/>
              <w:rtl/>
            </w:rPr>
            <w:t>ד' בניסן התשע"ח</w:t>
          </w:r>
        </w:sdtContent>
      </w:sdt>
    </w:p>
    <w:p w14:paraId="11CDE773" w14:textId="494FB82E" w:rsidR="00533FCA" w:rsidRPr="00D62561" w:rsidRDefault="00533FCA" w:rsidP="00D62561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EndPr/>
        <w:sdtContent>
          <w:r w:rsidR="00D62561">
            <w:rPr>
              <w:rFonts w:hint="cs"/>
              <w:b w:val="0"/>
              <w:bCs w:val="0"/>
              <w:sz w:val="26"/>
              <w:rtl/>
            </w:rPr>
            <w:t>20 במרץ 2018</w:t>
          </w:r>
        </w:sdtContent>
      </w:sdt>
    </w:p>
    <w:p w14:paraId="11CDE774" w14:textId="2906DD08"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D62561">
            <w:rPr>
              <w:rStyle w:val="a8"/>
              <w:rFonts w:hint="cs"/>
              <w:color w:val="auto"/>
              <w:sz w:val="26"/>
              <w:rtl/>
            </w:rPr>
            <w:t>חת_125_2018</w:t>
          </w:r>
        </w:sdtContent>
      </w:sdt>
    </w:p>
    <w:p w14:paraId="11CDE77D" w14:textId="77777777" w:rsidR="00F42907" w:rsidRDefault="00F42907" w:rsidP="00D62561">
      <w:pPr>
        <w:jc w:val="both"/>
        <w:rPr>
          <w:b/>
          <w:bCs/>
          <w:rtl/>
        </w:rPr>
      </w:pPr>
    </w:p>
    <w:p w14:paraId="632B3AE6" w14:textId="30391ED6" w:rsidR="00D62561" w:rsidRDefault="00D62561" w:rsidP="00D62561">
      <w:pPr>
        <w:pStyle w:val="a3"/>
        <w:spacing w:line="360" w:lineRule="auto"/>
        <w:jc w:val="center"/>
        <w:rPr>
          <w:rFonts w:ascii="David" w:hAnsi="David"/>
          <w:b/>
          <w:bCs/>
          <w:rtl/>
        </w:rPr>
      </w:pPr>
      <w:r w:rsidRPr="0030203E">
        <w:rPr>
          <w:rFonts w:ascii="David" w:hAnsi="David"/>
          <w:b/>
          <w:bCs/>
          <w:rtl/>
        </w:rPr>
        <w:t xml:space="preserve">תשובות והבהרות לשאלות ובקשות שהתקבלו במסגרת מכרז פומבי </w:t>
      </w:r>
      <w:r>
        <w:rPr>
          <w:rFonts w:ascii="David" w:hAnsi="David" w:hint="cs"/>
          <w:b/>
          <w:bCs/>
          <w:rtl/>
        </w:rPr>
        <w:t>33/2018</w:t>
      </w:r>
      <w:r w:rsidRPr="0030203E">
        <w:rPr>
          <w:rFonts w:ascii="David" w:hAnsi="David"/>
          <w:b/>
          <w:bCs/>
          <w:rtl/>
        </w:rPr>
        <w:t xml:space="preserve"> </w:t>
      </w:r>
      <w:r>
        <w:rPr>
          <w:rFonts w:ascii="David" w:hAnsi="David" w:hint="cs"/>
          <w:b/>
          <w:bCs/>
          <w:rtl/>
        </w:rPr>
        <w:t>לרכישה ואספקה של פרטי ריהוט משרדי.</w:t>
      </w:r>
    </w:p>
    <w:p w14:paraId="69887057" w14:textId="77777777" w:rsidR="00D62561" w:rsidRPr="0030203E" w:rsidRDefault="00D62561" w:rsidP="00D62561">
      <w:pPr>
        <w:spacing w:line="360" w:lineRule="auto"/>
        <w:jc w:val="both"/>
        <w:rPr>
          <w:rFonts w:ascii="David" w:hAnsi="David"/>
          <w:szCs w:val="24"/>
          <w:rtl/>
        </w:rPr>
      </w:pPr>
    </w:p>
    <w:p w14:paraId="324A9C83" w14:textId="5B234404" w:rsidR="00D62561" w:rsidRPr="0030203E" w:rsidRDefault="00D62561" w:rsidP="00D62561">
      <w:pPr>
        <w:spacing w:line="360" w:lineRule="auto"/>
        <w:jc w:val="both"/>
        <w:rPr>
          <w:rFonts w:ascii="David" w:hAnsi="David"/>
          <w:szCs w:val="24"/>
          <w:rtl/>
        </w:rPr>
      </w:pPr>
      <w:r w:rsidRPr="0030203E">
        <w:rPr>
          <w:rFonts w:ascii="David" w:hAnsi="David"/>
          <w:szCs w:val="24"/>
          <w:rtl/>
        </w:rPr>
        <w:t xml:space="preserve">מועד אחרון להגשת שאלות: </w:t>
      </w:r>
      <w:r>
        <w:rPr>
          <w:rFonts w:ascii="David" w:hAnsi="David" w:hint="cs"/>
          <w:szCs w:val="24"/>
          <w:rtl/>
        </w:rPr>
        <w:t>20.03.2018</w:t>
      </w:r>
      <w:r w:rsidRPr="0030203E">
        <w:rPr>
          <w:rFonts w:ascii="David" w:hAnsi="David"/>
          <w:szCs w:val="24"/>
          <w:rtl/>
        </w:rPr>
        <w:t xml:space="preserve"> בשעה 14.00</w:t>
      </w:r>
    </w:p>
    <w:p w14:paraId="73631E6F" w14:textId="3CBB7D9B" w:rsidR="00D62561" w:rsidRPr="0030203E" w:rsidRDefault="00D62561" w:rsidP="00D62561">
      <w:pPr>
        <w:spacing w:line="360" w:lineRule="auto"/>
        <w:jc w:val="both"/>
        <w:rPr>
          <w:rFonts w:ascii="David" w:hAnsi="David"/>
          <w:szCs w:val="24"/>
          <w:rtl/>
        </w:rPr>
      </w:pPr>
      <w:r w:rsidRPr="0030203E">
        <w:rPr>
          <w:rFonts w:ascii="David" w:hAnsi="David"/>
          <w:szCs w:val="24"/>
          <w:rtl/>
        </w:rPr>
        <w:t xml:space="preserve">מועד פרסום הבהרות: </w:t>
      </w:r>
      <w:r>
        <w:rPr>
          <w:rFonts w:ascii="David" w:hAnsi="David" w:hint="cs"/>
          <w:szCs w:val="24"/>
          <w:rtl/>
        </w:rPr>
        <w:t>29.03.2018</w:t>
      </w:r>
    </w:p>
    <w:p w14:paraId="3C938827" w14:textId="5C78EBA9" w:rsidR="00D62561" w:rsidRPr="0030203E" w:rsidRDefault="00D62561" w:rsidP="00D62561">
      <w:pPr>
        <w:spacing w:line="360" w:lineRule="auto"/>
        <w:jc w:val="both"/>
        <w:rPr>
          <w:rFonts w:ascii="David" w:hAnsi="David"/>
          <w:szCs w:val="24"/>
          <w:rtl/>
        </w:rPr>
      </w:pPr>
      <w:r w:rsidRPr="0030203E">
        <w:rPr>
          <w:rFonts w:ascii="David" w:hAnsi="David"/>
          <w:szCs w:val="24"/>
          <w:rtl/>
        </w:rPr>
        <w:t xml:space="preserve">איש קשר  : </w:t>
      </w:r>
      <w:r>
        <w:rPr>
          <w:rFonts w:ascii="David" w:hAnsi="David" w:hint="cs"/>
          <w:szCs w:val="24"/>
          <w:rtl/>
        </w:rPr>
        <w:t>יפה גולן</w:t>
      </w:r>
    </w:p>
    <w:p w14:paraId="11CDE781" w14:textId="77777777" w:rsidR="008675F8" w:rsidRPr="006E72C5" w:rsidRDefault="008675F8" w:rsidP="00EB319A">
      <w:pPr>
        <w:jc w:val="both"/>
        <w:rPr>
          <w:szCs w:val="24"/>
          <w:rtl/>
        </w:rPr>
      </w:pPr>
    </w:p>
    <w:p w14:paraId="11CDE783" w14:textId="77777777" w:rsidR="008675F8" w:rsidRDefault="008675F8">
      <w:pPr>
        <w:jc w:val="both"/>
        <w:rPr>
          <w:rtl/>
        </w:rPr>
      </w:pPr>
    </w:p>
    <w:tbl>
      <w:tblPr>
        <w:bidiVisual/>
        <w:tblW w:w="7968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934"/>
        <w:gridCol w:w="810"/>
        <w:gridCol w:w="2410"/>
        <w:gridCol w:w="2977"/>
      </w:tblGrid>
      <w:tr w:rsidR="00D62561" w:rsidRPr="00722F78" w14:paraId="7DE760FB" w14:textId="77777777" w:rsidTr="007D164E">
        <w:tc>
          <w:tcPr>
            <w:tcW w:w="837" w:type="dxa"/>
          </w:tcPr>
          <w:p w14:paraId="0AB4C2E9" w14:textId="21E651B3" w:rsidR="00D62561" w:rsidRPr="00D62561" w:rsidRDefault="00D62561" w:rsidP="005E11C4">
            <w:pPr>
              <w:tabs>
                <w:tab w:val="left" w:pos="8617"/>
                <w:tab w:val="left" w:pos="8958"/>
              </w:tabs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שאלה מס'</w:t>
            </w:r>
          </w:p>
        </w:tc>
        <w:tc>
          <w:tcPr>
            <w:tcW w:w="934" w:type="dxa"/>
          </w:tcPr>
          <w:p w14:paraId="0EFD6274" w14:textId="3B9DAAF1" w:rsidR="00D62561" w:rsidRPr="00D62561" w:rsidDel="001A33A9" w:rsidRDefault="00D62561" w:rsidP="005E11C4">
            <w:pPr>
              <w:tabs>
                <w:tab w:val="left" w:pos="8617"/>
                <w:tab w:val="left" w:pos="8958"/>
              </w:tabs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D62561">
              <w:rPr>
                <w:rFonts w:ascii="David" w:hAnsi="David"/>
                <w:szCs w:val="24"/>
                <w:rtl/>
              </w:rPr>
              <w:t>עמ' במסמכי המכרז</w:t>
            </w:r>
          </w:p>
        </w:tc>
        <w:tc>
          <w:tcPr>
            <w:tcW w:w="810" w:type="dxa"/>
          </w:tcPr>
          <w:p w14:paraId="29B6B251" w14:textId="77777777" w:rsidR="00D62561" w:rsidRPr="00D62561" w:rsidRDefault="00D62561" w:rsidP="005E11C4">
            <w:pPr>
              <w:tabs>
                <w:tab w:val="left" w:pos="8617"/>
                <w:tab w:val="left" w:pos="8958"/>
              </w:tabs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D62561">
              <w:rPr>
                <w:rFonts w:ascii="David" w:hAnsi="David"/>
                <w:szCs w:val="24"/>
                <w:rtl/>
              </w:rPr>
              <w:t>מס' סעיף</w:t>
            </w:r>
          </w:p>
        </w:tc>
        <w:tc>
          <w:tcPr>
            <w:tcW w:w="2410" w:type="dxa"/>
          </w:tcPr>
          <w:p w14:paraId="60E38D6A" w14:textId="77777777" w:rsidR="00D62561" w:rsidRPr="00D62561" w:rsidRDefault="00D62561" w:rsidP="005E11C4">
            <w:pPr>
              <w:tabs>
                <w:tab w:val="left" w:pos="8617"/>
                <w:tab w:val="left" w:pos="8958"/>
              </w:tabs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D62561">
              <w:rPr>
                <w:rFonts w:ascii="David" w:hAnsi="David"/>
                <w:szCs w:val="24"/>
                <w:rtl/>
              </w:rPr>
              <w:t>פירוט השאלה / בקשת ההבהרה</w:t>
            </w:r>
          </w:p>
        </w:tc>
        <w:tc>
          <w:tcPr>
            <w:tcW w:w="2977" w:type="dxa"/>
          </w:tcPr>
          <w:p w14:paraId="14B4F9FF" w14:textId="05E90902" w:rsidR="00D62561" w:rsidRPr="00D62561" w:rsidRDefault="00D62561" w:rsidP="005E11C4">
            <w:pPr>
              <w:tabs>
                <w:tab w:val="left" w:pos="8617"/>
                <w:tab w:val="left" w:pos="8958"/>
              </w:tabs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D62561">
              <w:rPr>
                <w:rFonts w:ascii="David" w:hAnsi="David" w:hint="eastAsia"/>
                <w:szCs w:val="24"/>
                <w:rtl/>
              </w:rPr>
              <w:t>תשובות</w:t>
            </w:r>
            <w:r>
              <w:rPr>
                <w:rFonts w:ascii="David" w:hAnsi="David" w:hint="cs"/>
                <w:szCs w:val="24"/>
                <w:rtl/>
              </w:rPr>
              <w:t xml:space="preserve"> </w:t>
            </w:r>
            <w:r w:rsidRPr="00D62561">
              <w:rPr>
                <w:rFonts w:ascii="David" w:hAnsi="David" w:hint="eastAsia"/>
                <w:szCs w:val="24"/>
                <w:rtl/>
              </w:rPr>
              <w:t>הבהרה</w:t>
            </w:r>
          </w:p>
        </w:tc>
      </w:tr>
      <w:tr w:rsidR="00D62561" w:rsidRPr="00722F78" w14:paraId="6E6727B7" w14:textId="77777777" w:rsidTr="007D164E">
        <w:tc>
          <w:tcPr>
            <w:tcW w:w="837" w:type="dxa"/>
          </w:tcPr>
          <w:p w14:paraId="23F3662C" w14:textId="1D33DBD7" w:rsidR="00D62561" w:rsidRPr="00D62561" w:rsidRDefault="00D62561" w:rsidP="005E11C4">
            <w:pPr>
              <w:tabs>
                <w:tab w:val="left" w:pos="8617"/>
                <w:tab w:val="left" w:pos="8958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</w:t>
            </w:r>
          </w:p>
        </w:tc>
        <w:tc>
          <w:tcPr>
            <w:tcW w:w="934" w:type="dxa"/>
          </w:tcPr>
          <w:p w14:paraId="308089FA" w14:textId="0E12A167" w:rsidR="00D62561" w:rsidRPr="00D62561" w:rsidRDefault="00D62561" w:rsidP="005E11C4">
            <w:pPr>
              <w:tabs>
                <w:tab w:val="left" w:pos="8617"/>
                <w:tab w:val="left" w:pos="8958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2561">
              <w:rPr>
                <w:rFonts w:ascii="David" w:hAnsi="David" w:hint="cs"/>
                <w:szCs w:val="24"/>
                <w:rtl/>
              </w:rPr>
              <w:t>2</w:t>
            </w:r>
          </w:p>
        </w:tc>
        <w:tc>
          <w:tcPr>
            <w:tcW w:w="810" w:type="dxa"/>
          </w:tcPr>
          <w:p w14:paraId="4E39FAFC" w14:textId="77777777" w:rsidR="00D62561" w:rsidRPr="00D62561" w:rsidRDefault="00D62561" w:rsidP="005E11C4">
            <w:pPr>
              <w:tabs>
                <w:tab w:val="left" w:pos="8617"/>
                <w:tab w:val="left" w:pos="8958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2561">
              <w:rPr>
                <w:rFonts w:ascii="David" w:hAnsi="David" w:hint="cs"/>
                <w:szCs w:val="24"/>
                <w:rtl/>
              </w:rPr>
              <w:t>1.7</w:t>
            </w:r>
          </w:p>
        </w:tc>
        <w:tc>
          <w:tcPr>
            <w:tcW w:w="2410" w:type="dxa"/>
          </w:tcPr>
          <w:p w14:paraId="215E741C" w14:textId="77777777" w:rsidR="00D62561" w:rsidRPr="00D62561" w:rsidRDefault="00D62561" w:rsidP="005E11C4">
            <w:pPr>
              <w:tabs>
                <w:tab w:val="left" w:pos="8617"/>
                <w:tab w:val="left" w:pos="8958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D62561">
              <w:rPr>
                <w:rFonts w:ascii="David" w:hAnsi="David" w:hint="cs"/>
                <w:szCs w:val="24"/>
                <w:rtl/>
              </w:rPr>
              <w:t>אספקת הכיסאות תתאפשר בטווח בין 10-12 שבועות מאישור ההזמנה</w:t>
            </w:r>
          </w:p>
        </w:tc>
        <w:tc>
          <w:tcPr>
            <w:tcW w:w="2977" w:type="dxa"/>
          </w:tcPr>
          <w:p w14:paraId="3F99127D" w14:textId="3473160B" w:rsidR="00D62561" w:rsidRPr="00D62561" w:rsidRDefault="00747423" w:rsidP="005E11C4">
            <w:pPr>
              <w:tabs>
                <w:tab w:val="left" w:pos="8617"/>
                <w:tab w:val="left" w:pos="8958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מאושר אספקת כיסאות  בטווח של 10-12 שבועות מיום אישור ההזמנה.</w:t>
            </w:r>
          </w:p>
        </w:tc>
      </w:tr>
    </w:tbl>
    <w:p w14:paraId="11CDE784" w14:textId="77777777" w:rsidR="00EB319A" w:rsidRDefault="00EB319A" w:rsidP="00EB319A">
      <w:pPr>
        <w:jc w:val="both"/>
      </w:pPr>
    </w:p>
    <w:p w14:paraId="11CDE785" w14:textId="77777777" w:rsidR="00EB319A" w:rsidRDefault="00EB319A">
      <w:pPr>
        <w:jc w:val="both"/>
        <w:rPr>
          <w:rtl/>
        </w:rPr>
      </w:pPr>
    </w:p>
    <w:p w14:paraId="5801B1CB" w14:textId="6F0CA101" w:rsidR="0021366F" w:rsidRDefault="0021366F" w:rsidP="0021366F">
      <w:pPr>
        <w:tabs>
          <w:tab w:val="center" w:pos="7880"/>
        </w:tabs>
        <w:rPr>
          <w:b/>
          <w:bCs/>
          <w:sz w:val="26"/>
          <w:rtl/>
        </w:rPr>
      </w:pPr>
    </w:p>
    <w:p w14:paraId="2089C5AD" w14:textId="77777777" w:rsidR="0021366F" w:rsidRDefault="0021366F" w:rsidP="0021366F">
      <w:pPr>
        <w:tabs>
          <w:tab w:val="center" w:pos="7880"/>
        </w:tabs>
        <w:rPr>
          <w:b/>
          <w:bCs/>
          <w:sz w:val="26"/>
          <w:rtl/>
        </w:rPr>
      </w:pPr>
    </w:p>
    <w:p w14:paraId="5C859DFA" w14:textId="173FF2EB" w:rsidR="00446615" w:rsidRDefault="00446615" w:rsidP="0021366F">
      <w:pPr>
        <w:tabs>
          <w:tab w:val="center" w:pos="7880"/>
        </w:tabs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 xml:space="preserve">                                                                  </w:t>
      </w:r>
      <w:r w:rsidR="0021366F">
        <w:rPr>
          <w:rFonts w:hint="cs"/>
          <w:b/>
          <w:bCs/>
          <w:sz w:val="26"/>
          <w:rtl/>
        </w:rPr>
        <w:tab/>
      </w:r>
      <w:r>
        <w:rPr>
          <w:rFonts w:hint="cs"/>
          <w:b/>
          <w:bCs/>
          <w:sz w:val="26"/>
          <w:rtl/>
        </w:rPr>
        <w:t xml:space="preserve">                  </w:t>
      </w:r>
      <w:r w:rsidR="0021366F">
        <w:rPr>
          <w:rFonts w:hint="cs"/>
          <w:b/>
          <w:bCs/>
          <w:sz w:val="26"/>
          <w:rtl/>
        </w:rPr>
        <w:t xml:space="preserve">  </w:t>
      </w:r>
      <w:r>
        <w:rPr>
          <w:rFonts w:hint="cs"/>
          <w:b/>
          <w:bCs/>
          <w:sz w:val="26"/>
          <w:rtl/>
        </w:rPr>
        <w:t xml:space="preserve"> </w:t>
      </w:r>
    </w:p>
    <w:p w14:paraId="0D0A5EAF" w14:textId="6074511D" w:rsidR="00446615" w:rsidRDefault="00446615" w:rsidP="0021366F">
      <w:pPr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</w:t>
      </w:r>
      <w:r>
        <w:rPr>
          <w:rFonts w:hint="cs"/>
          <w:b/>
          <w:bCs/>
          <w:sz w:val="26"/>
          <w:rtl/>
        </w:rPr>
        <w:tab/>
        <w:t xml:space="preserve">  </w:t>
      </w:r>
      <w:r>
        <w:rPr>
          <w:rFonts w:hint="cs"/>
          <w:b/>
          <w:bCs/>
          <w:sz w:val="26"/>
          <w:rtl/>
        </w:rPr>
        <w:tab/>
        <w:t xml:space="preserve">         </w:t>
      </w:r>
    </w:p>
    <w:p w14:paraId="2C7DE896" w14:textId="1FFB1DBB" w:rsidR="00660C52" w:rsidRDefault="00660C52" w:rsidP="00660C52">
      <w:pPr>
        <w:tabs>
          <w:tab w:val="center" w:pos="7796"/>
        </w:tabs>
        <w:spacing w:line="276" w:lineRule="auto"/>
        <w:jc w:val="both"/>
      </w:pPr>
    </w:p>
    <w:p w14:paraId="11CDE78B" w14:textId="021C1462" w:rsidR="00533FCA" w:rsidRDefault="00533FCA" w:rsidP="00C80CDB">
      <w:pPr>
        <w:tabs>
          <w:tab w:val="center" w:pos="7796"/>
        </w:tabs>
        <w:spacing w:line="276" w:lineRule="auto"/>
        <w:jc w:val="both"/>
        <w:rPr>
          <w:rtl/>
        </w:rPr>
      </w:pPr>
    </w:p>
    <w:p w14:paraId="2C34B85A" w14:textId="77777777" w:rsidR="004507AE" w:rsidRDefault="004507AE" w:rsidP="00F41029">
      <w:pPr>
        <w:bidi w:val="0"/>
      </w:pPr>
      <w:bookmarkStart w:id="2" w:name="_GoBack"/>
      <w:bookmarkEnd w:id="2"/>
    </w:p>
    <w:sectPr w:rsidR="004507AE" w:rsidSect="007D164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DE793" w14:textId="77777777" w:rsidR="00B32229" w:rsidRDefault="00B32229">
      <w:r>
        <w:separator/>
      </w:r>
    </w:p>
  </w:endnote>
  <w:endnote w:type="continuationSeparator" w:id="0">
    <w:p w14:paraId="11CDE794" w14:textId="77777777" w:rsidR="00B32229" w:rsidRDefault="00B3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8D440" w14:textId="77777777" w:rsidR="00B32229" w:rsidRDefault="00B32229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sz w:val="26"/>
        <w:rtl/>
      </w:rPr>
      <w:t>רח' יפו 216 ת.ד. 36148 ירושלים 91360 טל': 02-5006854 פקס': 02-5006755</w:t>
    </w:r>
  </w:p>
  <w:p w14:paraId="337F1A86" w14:textId="3A9EC550" w:rsidR="00B32229" w:rsidRPr="004C70C1" w:rsidRDefault="00B32229" w:rsidP="00F41029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 wp14:anchorId="780473AA" wp14:editId="5DD62649">
          <wp:simplePos x="0" y="0"/>
          <wp:positionH relativeFrom="column">
            <wp:posOffset>5770245</wp:posOffset>
          </wp:positionH>
          <wp:positionV relativeFrom="paragraph">
            <wp:posOffset>-216535</wp:posOffset>
          </wp:positionV>
          <wp:extent cx="685800" cy="323850"/>
          <wp:effectExtent l="19050" t="0" r="0" b="0"/>
          <wp:wrapNone/>
          <wp:docPr id="5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 xml:space="preserve">דוא"ל:   </w:t>
    </w:r>
    <w:r>
      <w:rPr>
        <w:sz w:val="26"/>
      </w:rPr>
      <w:t>gassner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11CDE799" w14:textId="226C6583" w:rsidR="00B32229" w:rsidRPr="00581672" w:rsidRDefault="00B32229" w:rsidP="00F41029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9571" w14:textId="340E9DD3" w:rsidR="00B32229" w:rsidRDefault="00B32229" w:rsidP="00611DDB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11CDE7A2" wp14:editId="11CDE7A3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>רח' יפו 216 ת.ד. 36148 ירושלים 91360 טל': 02-5006764 פקס': 02-50067</w:t>
    </w:r>
    <w:r w:rsidR="00611DDB">
      <w:rPr>
        <w:rFonts w:hint="cs"/>
        <w:sz w:val="26"/>
        <w:rtl/>
      </w:rPr>
      <w:t>66</w:t>
    </w:r>
  </w:p>
  <w:p w14:paraId="25C34B87" w14:textId="574D20F8" w:rsidR="00B32229" w:rsidRPr="004C70C1" w:rsidRDefault="00B32229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0781D43F" w14:textId="77777777" w:rsidR="00B32229" w:rsidRPr="000517C4" w:rsidRDefault="00B32229" w:rsidP="00446615">
    <w:pPr>
      <w:pBdr>
        <w:top w:val="single" w:sz="6" w:space="1" w:color="auto"/>
      </w:pBdr>
      <w:jc w:val="center"/>
      <w:rPr>
        <w:sz w:val="26"/>
        <w:rtl/>
      </w:rPr>
    </w:pPr>
  </w:p>
  <w:p w14:paraId="11CDE79D" w14:textId="0DD54D7E" w:rsidR="00B32229" w:rsidRPr="00FC5DE0" w:rsidRDefault="00B32229" w:rsidP="00446615">
    <w:pPr>
      <w:pStyle w:val="a7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DE791" w14:textId="77777777" w:rsidR="00B32229" w:rsidRDefault="00B32229">
      <w:r>
        <w:separator/>
      </w:r>
    </w:p>
  </w:footnote>
  <w:footnote w:type="continuationSeparator" w:id="0">
    <w:p w14:paraId="11CDE792" w14:textId="77777777" w:rsidR="00B32229" w:rsidRDefault="00B32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DE795" w14:textId="77777777" w:rsidR="00B32229" w:rsidRDefault="00B32229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DE796" w14:textId="77777777" w:rsidR="00B32229" w:rsidRPr="00D3749A" w:rsidRDefault="00B32229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611DDB" w:rsidRPr="00611DDB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11CDE797" w14:textId="77777777" w:rsidR="00B32229" w:rsidRPr="008B766D" w:rsidRDefault="00B32229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230C4" w14:textId="0D4546F0" w:rsidR="00B32229" w:rsidRDefault="00631F33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5043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665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113665" DrawAspect="Content" ObjectID="_1584692007" r:id="rId2"/>
      </w:object>
    </w:r>
    <w:r w:rsidR="00B32229">
      <w:rPr>
        <w:rFonts w:hint="cs"/>
        <w:b/>
        <w:bCs/>
        <w:noProof/>
        <w:szCs w:val="40"/>
        <w:rtl/>
      </w:rPr>
      <w:t xml:space="preserve"> </w:t>
    </w:r>
  </w:p>
  <w:p w14:paraId="11CDE79A" w14:textId="086883A9" w:rsidR="00B32229" w:rsidRDefault="00B32229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14:paraId="11CDE79B" w14:textId="520E46B5" w:rsidR="00B32229" w:rsidRDefault="00B32229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3666"/>
    <o:shapelayout v:ext="edit">
      <o:idmap v:ext="edit" data="1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55768"/>
    <w:rsid w:val="00064800"/>
    <w:rsid w:val="000705A8"/>
    <w:rsid w:val="000744F2"/>
    <w:rsid w:val="0009042F"/>
    <w:rsid w:val="0009109A"/>
    <w:rsid w:val="000A2D78"/>
    <w:rsid w:val="000A474B"/>
    <w:rsid w:val="000C47C5"/>
    <w:rsid w:val="000F0C8E"/>
    <w:rsid w:val="00131922"/>
    <w:rsid w:val="00144716"/>
    <w:rsid w:val="00146B99"/>
    <w:rsid w:val="001617C9"/>
    <w:rsid w:val="0017733A"/>
    <w:rsid w:val="001858F8"/>
    <w:rsid w:val="001A0660"/>
    <w:rsid w:val="001A0FEB"/>
    <w:rsid w:val="001B2F89"/>
    <w:rsid w:val="001E6F0E"/>
    <w:rsid w:val="0021366F"/>
    <w:rsid w:val="00222968"/>
    <w:rsid w:val="00223E43"/>
    <w:rsid w:val="0022754A"/>
    <w:rsid w:val="002A5741"/>
    <w:rsid w:val="002D3504"/>
    <w:rsid w:val="00311B81"/>
    <w:rsid w:val="00321798"/>
    <w:rsid w:val="00340E66"/>
    <w:rsid w:val="003A30BD"/>
    <w:rsid w:val="003F4EE4"/>
    <w:rsid w:val="00446615"/>
    <w:rsid w:val="004507AE"/>
    <w:rsid w:val="00457790"/>
    <w:rsid w:val="00463F58"/>
    <w:rsid w:val="0047091B"/>
    <w:rsid w:val="004B49E7"/>
    <w:rsid w:val="004B5ED3"/>
    <w:rsid w:val="004E70E4"/>
    <w:rsid w:val="00524880"/>
    <w:rsid w:val="00533FCA"/>
    <w:rsid w:val="0054114E"/>
    <w:rsid w:val="0054428A"/>
    <w:rsid w:val="00572795"/>
    <w:rsid w:val="00581672"/>
    <w:rsid w:val="00591B94"/>
    <w:rsid w:val="005A0DC2"/>
    <w:rsid w:val="005D5135"/>
    <w:rsid w:val="005E5E77"/>
    <w:rsid w:val="00610303"/>
    <w:rsid w:val="00611DDB"/>
    <w:rsid w:val="00624679"/>
    <w:rsid w:val="00631F33"/>
    <w:rsid w:val="006426A9"/>
    <w:rsid w:val="006500F2"/>
    <w:rsid w:val="00660C52"/>
    <w:rsid w:val="006B7F74"/>
    <w:rsid w:val="006C2C32"/>
    <w:rsid w:val="006D1D4C"/>
    <w:rsid w:val="006E72C5"/>
    <w:rsid w:val="00712673"/>
    <w:rsid w:val="0071514A"/>
    <w:rsid w:val="00721721"/>
    <w:rsid w:val="00740D98"/>
    <w:rsid w:val="00747423"/>
    <w:rsid w:val="00771F8F"/>
    <w:rsid w:val="007849A9"/>
    <w:rsid w:val="0078568E"/>
    <w:rsid w:val="007A76DF"/>
    <w:rsid w:val="007B6C4F"/>
    <w:rsid w:val="007D164E"/>
    <w:rsid w:val="00802BA6"/>
    <w:rsid w:val="00811390"/>
    <w:rsid w:val="00817153"/>
    <w:rsid w:val="00824DD5"/>
    <w:rsid w:val="00861DDB"/>
    <w:rsid w:val="008675F8"/>
    <w:rsid w:val="008B766D"/>
    <w:rsid w:val="008C2B14"/>
    <w:rsid w:val="008C3408"/>
    <w:rsid w:val="008F164D"/>
    <w:rsid w:val="00900B65"/>
    <w:rsid w:val="00901041"/>
    <w:rsid w:val="00911C83"/>
    <w:rsid w:val="00924837"/>
    <w:rsid w:val="00941814"/>
    <w:rsid w:val="00956911"/>
    <w:rsid w:val="00964B15"/>
    <w:rsid w:val="00974A41"/>
    <w:rsid w:val="009C1E95"/>
    <w:rsid w:val="009F15A0"/>
    <w:rsid w:val="009F25EB"/>
    <w:rsid w:val="00A0165F"/>
    <w:rsid w:val="00A107E7"/>
    <w:rsid w:val="00A63F7A"/>
    <w:rsid w:val="00A94E1B"/>
    <w:rsid w:val="00A96C51"/>
    <w:rsid w:val="00A977B7"/>
    <w:rsid w:val="00AD6F36"/>
    <w:rsid w:val="00AE59BD"/>
    <w:rsid w:val="00AF211F"/>
    <w:rsid w:val="00B1246E"/>
    <w:rsid w:val="00B15F6B"/>
    <w:rsid w:val="00B2533E"/>
    <w:rsid w:val="00B300E0"/>
    <w:rsid w:val="00B32229"/>
    <w:rsid w:val="00B360EA"/>
    <w:rsid w:val="00B84B35"/>
    <w:rsid w:val="00C14372"/>
    <w:rsid w:val="00C15681"/>
    <w:rsid w:val="00C1776F"/>
    <w:rsid w:val="00C33B51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62561"/>
    <w:rsid w:val="00D63F61"/>
    <w:rsid w:val="00D732B0"/>
    <w:rsid w:val="00DD792B"/>
    <w:rsid w:val="00DE05FC"/>
    <w:rsid w:val="00E001A4"/>
    <w:rsid w:val="00E12FE5"/>
    <w:rsid w:val="00E30699"/>
    <w:rsid w:val="00E6227F"/>
    <w:rsid w:val="00E90583"/>
    <w:rsid w:val="00EA4FBF"/>
    <w:rsid w:val="00EB319A"/>
    <w:rsid w:val="00EC6CEF"/>
    <w:rsid w:val="00ED37B2"/>
    <w:rsid w:val="00F076B3"/>
    <w:rsid w:val="00F14C94"/>
    <w:rsid w:val="00F41029"/>
    <w:rsid w:val="00F41F84"/>
    <w:rsid w:val="00F42907"/>
    <w:rsid w:val="00F5586C"/>
    <w:rsid w:val="00F63432"/>
    <w:rsid w:val="00F84FA6"/>
    <w:rsid w:val="00F96CCA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  <w14:docId w14:val="11CDE76C"/>
  <w15:docId w15:val="{42E9BE25-0845-4999-BFAF-DDB410B0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aliases w:val="Header תו"/>
    <w:basedOn w:val="a0"/>
    <w:link w:val="a3"/>
    <w:uiPriority w:val="99"/>
    <w:rsid w:val="00AD6F36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C71830" w:rsidP="00C71830">
          <w:pPr>
            <w:pStyle w:val="6A77688734C943C08344A3CAA84E8C8524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C71830" w:rsidP="00C71830">
          <w:pPr>
            <w:pStyle w:val="6B70435F3C984117A4703A70D2A6FFE124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70D14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2F0900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A60C4"/>
    <w:rsid w:val="00A15BDB"/>
    <w:rsid w:val="00A32CE7"/>
    <w:rsid w:val="00AF085A"/>
    <w:rsid w:val="00B6223B"/>
    <w:rsid w:val="00BD2CDD"/>
    <w:rsid w:val="00BE2CE8"/>
    <w:rsid w:val="00C71830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אילנה" ma:contentTypeID="0x0101003CBAFB7F4A7FF54FB9D64543F2EA55D2520090776F415F23A94F800F41242A2C0A71" ma:contentTypeVersion="128" ma:contentTypeDescription="" ma:contentTypeScope="" ma:versionID="1b38803ea9b5a19242c8ae93f120934d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c72a3978360bd341644b3b7bfd9f80c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59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סתר הדסה נאורי</SignerName>
    <RecipientsNameBCC xmlns="8f5b83e0-a1d3-486c-bd07-833a425c74af">__________</RecipientsNameBCC>
    <RecipientsNameTO xmlns="8f5b83e0-a1d3-486c-bd07-833a425c74af">__________</RecipientsNameTO>
    <WriterName xmlns="8f5b83e0-a1d3-486c-bd07-833a425c74af">אסתר הדסה נאורי</WriterName>
    <SignerJobTitle xmlns="8f5b83e0-a1d3-486c-bd07-833a425c74af">התקשרויות וחוזים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sharona,mnidom\tehila</PreviousAdditionalEditors>
    <PreviousAdditionalReaders xmlns="8f5b83e0-a1d3-486c-bd07-833a425c74af">mnidom\itamsut,mnidom\sharona,mnidom\tehila</PreviousAdditionalReaders>
    <AdditionalEditors xmlns="8f5b83e0-a1d3-486c-bd07-833a425c74af">mnidom\itamsut,mnidom\sharona,mnidom\tehila</AdditionalEditors>
    <DocumentCounter xmlns="8f5b83e0-a1d3-486c-bd07-833a425c74af">חת_125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esterna@energy.gov.il</SignerEmail>
    <AdditionalReaders xmlns="8f5b83e0-a1d3-486c-bd07-833a425c74af">mnidom\itamsut,mnidom\sharona,mnidom\tehila</AdditionalReaders>
    <SignerWorkPhone xmlns="8f5b83e0-a1d3-486c-bd07-833a425c74af">__________</SignerWorkPhone>
    <SignerWorkFax xmlns="8f5b83e0-a1d3-486c-bd07-833a425c74af">__________</SignerWorkFax>
    <SetDepartmentPermission xmlns="8f5b83e0-a1d3-486c-bd07-833a425c74af">0</SetDepartmentPermission>
    <DocumentCreateDateEnglish xmlns="8f5b83e0-a1d3-486c-bd07-833a425c74af">20 במרץ 2018</DocumentCreateDateEnglish>
    <DocumentCreateDateHebrew xmlns="8f5b83e0-a1d3-486c-bd07-833a425c74af">ד' בניסן התשע"ח</DocumentCreateDateHebrew>
    <SubjectDocument xmlns="8f5b83e0-a1d3-486c-bd07-833a425c74af">שאלות והבהרות במסגרת מכרז 33/2018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0/03/2018 09:34;51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25</CounterString>
    <LastLockUser xmlns="8f5b83e0-a1d3-486c-bd07-833a425c74af" xsi:nil="true"/>
    <LastCheckOutDate xmlns="8f5b83e0-a1d3-486c-bd07-833a425c74af">20/03/2018 09:35;03</LastCheckOutDate>
    <LastCheckOutUser xmlns="8f5b83e0-a1d3-486c-bd07-833a425c74af">אסתר הדסה נאורי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אילנה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8-03-20T00:00:00+00:00</DocumentCreat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69DE-E863-49C3-ABF5-8665E1C80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f5b83e0-a1d3-486c-bd07-833a425c74af"/>
    <ds:schemaRef ds:uri="http://schemas.openxmlformats.org/package/2006/metadata/core-properties"/>
    <ds:schemaRef ds:uri="87b98568-e8c7-4058-bf31-e11803adaf8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6BB00F-CA8B-48B9-A918-75C8211C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אילנה טמסוט</cp:lastModifiedBy>
  <cp:revision>2</cp:revision>
  <cp:lastPrinted>2018-04-08T08:26:00Z</cp:lastPrinted>
  <dcterms:created xsi:type="dcterms:W3CDTF">2018-04-08T08:27:00Z</dcterms:created>
  <dcterms:modified xsi:type="dcterms:W3CDTF">2018-04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520090776F415F23A94F800F41242A2C0A71</vt:lpwstr>
  </property>
  <property fmtid="{D5CDD505-2E9C-101B-9397-08002B2CF9AE}" pid="3" name="FileInternalName">
    <vt:lpwstr>HT_125_2018</vt:lpwstr>
  </property>
</Properties>
</file>